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6DE7245" w:rsidR="00F67BDE" w:rsidRPr="00C11818" w:rsidRDefault="00D2762E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1F3D97">
            <w:rPr>
              <w:rFonts w:ascii="Calibri Light" w:hAnsi="Calibri Light" w:cs="Calibri Light"/>
            </w:rPr>
            <w:t>Usluge dizajna za potrebe oglašavanj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08057093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D2762E">
            <w:rPr>
              <w:b/>
            </w:rPr>
            <w:t>3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32-21 Usluge dizajna za potrebe oglašavanja 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2/52 Usluge dizajna - za potrebe oglašavanja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2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32-21 Usluge dizajna za potrebe oglašavanja 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www.w3.org/XML/1998/namespace"/>
    <ds:schemaRef ds:uri="cc1bae78-4333-4ddf-b08b-bd286aa6bb3e"/>
    <ds:schemaRef ds:uri="http://schemas.microsoft.com/office/2006/documentManagement/types"/>
    <ds:schemaRef ds:uri="http://purl.org/dc/terms/"/>
    <ds:schemaRef ds:uri="d7ed6651-52e6-4112-9a29-a4a91ab3f94a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b2b10a5-14e7-4666-aebf-a6c484a2d94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3</cp:revision>
  <cp:lastPrinted>2019-05-02T07:25:00Z</cp:lastPrinted>
  <dcterms:created xsi:type="dcterms:W3CDTF">2021-09-09T14:08:00Z</dcterms:created>
  <dcterms:modified xsi:type="dcterms:W3CDTF">2021-09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